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6E" w:rsidRPr="00E86C46" w:rsidRDefault="00E86C46" w:rsidP="00EE3E32">
      <w:pPr>
        <w:pStyle w:val="GL-Haupttitel"/>
        <w:rPr>
          <w:sz w:val="26"/>
          <w:szCs w:val="26"/>
        </w:rPr>
      </w:pPr>
      <w:r w:rsidRPr="00E86C46">
        <w:rPr>
          <w:sz w:val="26"/>
          <w:szCs w:val="26"/>
        </w:rPr>
        <w:t>Dienstverschiebungs- / Urlaubsgesuch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2F0546" w:rsidRPr="00E86C46" w:rsidRDefault="002F0546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Pr="00E86C46" w:rsidRDefault="00901DB5" w:rsidP="009C466B">
      <w:pPr>
        <w:pStyle w:val="GL-Untertitel1"/>
        <w:tabs>
          <w:tab w:val="left" w:pos="1224"/>
        </w:tabs>
        <w:rPr>
          <w:sz w:val="24"/>
        </w:rPr>
      </w:pPr>
      <w:r>
        <w:rPr>
          <w:sz w:val="24"/>
        </w:rPr>
        <w:t>Beruf</w:t>
      </w:r>
      <w:r w:rsidR="009C466B">
        <w:rPr>
          <w:sz w:val="24"/>
        </w:rPr>
        <w:t>liche Gründe</w:t>
      </w:r>
    </w:p>
    <w:p w:rsidR="00E86C46" w:rsidRDefault="00E86C46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215BB" w:rsidRDefault="00A215BB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pStyle w:val="GL-Untertitel2"/>
        <w:rPr>
          <w:sz w:val="22"/>
        </w:rPr>
      </w:pPr>
      <w:r>
        <w:rPr>
          <w:sz w:val="22"/>
        </w:rPr>
        <w:t>Personalien</w:t>
      </w:r>
    </w:p>
    <w:p w:rsidR="00051495" w:rsidRPr="00DE301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051495" w:rsidTr="00D47623">
        <w:trPr>
          <w:trHeight w:val="353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051495" w:rsidRPr="006419C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Tr="00D47623">
        <w:trPr>
          <w:trHeight w:val="332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Strasse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PLZ/Ort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Tr="00D47623">
        <w:trPr>
          <w:trHeight w:val="353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Telefon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Email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Tr="00D47623">
        <w:trPr>
          <w:trHeight w:val="332"/>
        </w:trPr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ers. Nr.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Geb. Datum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051495" w:rsidRPr="00DE301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51495" w:rsidRPr="006F39FB" w:rsidRDefault="00051495" w:rsidP="00051495">
      <w:pPr>
        <w:pStyle w:val="GL-Untertitel2"/>
        <w:rPr>
          <w:sz w:val="22"/>
        </w:rPr>
      </w:pPr>
      <w:r>
        <w:rPr>
          <w:sz w:val="22"/>
        </w:rPr>
        <w:t>Funktion</w:t>
      </w: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Pr="00AA292E" w:rsidRDefault="009607B0" w:rsidP="0005149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29549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Führungsunterstützer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86711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Betreuer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31267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Pionier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32087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Materialwart</w:t>
      </w:r>
    </w:p>
    <w:p w:rsidR="00051495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DE3015" w:rsidRDefault="009607B0" w:rsidP="0005149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042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Infrastrukturwart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44221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Koch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6709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icherheit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5487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amm</w:t>
      </w:r>
    </w:p>
    <w:p w:rsidR="00051495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AA292E" w:rsidRDefault="009607B0" w:rsidP="0005149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39060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Kulturgüterschutz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044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rohnen</w:t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11197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euchenwehr</w:t>
      </w:r>
    </w:p>
    <w:p w:rsidR="00051495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86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2268"/>
        <w:gridCol w:w="1276"/>
      </w:tblGrid>
      <w:tr w:rsidR="00051495" w:rsidTr="00D47623">
        <w:tc>
          <w:tcPr>
            <w:tcW w:w="1843" w:type="dxa"/>
          </w:tcPr>
          <w:p w:rsidR="00051495" w:rsidRDefault="009607B0" w:rsidP="00D47623">
            <w:pPr>
              <w:tabs>
                <w:tab w:val="left" w:pos="376"/>
              </w:tabs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20215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95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051495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051495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Zugführer</w:t>
            </w:r>
          </w:p>
        </w:tc>
        <w:tc>
          <w:tcPr>
            <w:tcW w:w="1842" w:type="dxa"/>
          </w:tcPr>
          <w:p w:rsidR="00051495" w:rsidRDefault="009607B0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0537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95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051495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051495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eldweibel</w:t>
            </w:r>
          </w:p>
        </w:tc>
        <w:tc>
          <w:tcPr>
            <w:tcW w:w="1418" w:type="dxa"/>
          </w:tcPr>
          <w:p w:rsidR="00051495" w:rsidRDefault="009607B0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09038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95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051495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051495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ourier</w:t>
            </w:r>
          </w:p>
        </w:tc>
        <w:tc>
          <w:tcPr>
            <w:tcW w:w="2268" w:type="dxa"/>
          </w:tcPr>
          <w:p w:rsidR="00051495" w:rsidRDefault="009607B0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20267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95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051495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051495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Gruppenführer</w:t>
            </w:r>
          </w:p>
        </w:tc>
        <w:tc>
          <w:tcPr>
            <w:tcW w:w="1276" w:type="dxa"/>
          </w:tcPr>
          <w:p w:rsidR="00051495" w:rsidRDefault="009607B0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765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495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051495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051495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Soldat</w:t>
            </w:r>
          </w:p>
        </w:tc>
      </w:tr>
    </w:tbl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051495" w:rsidP="00051495">
      <w:pPr>
        <w:pStyle w:val="GL-Untertitel2"/>
        <w:rPr>
          <w:sz w:val="22"/>
        </w:rPr>
      </w:pPr>
      <w:r w:rsidRPr="00B25A83">
        <w:rPr>
          <w:sz w:val="22"/>
        </w:rPr>
        <w:t>Dienst</w:t>
      </w:r>
      <w:r>
        <w:rPr>
          <w:sz w:val="22"/>
        </w:rPr>
        <w:t>anlass</w:t>
      </w:r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134"/>
        <w:gridCol w:w="2835"/>
      </w:tblGrid>
      <w:tr w:rsidR="00051495" w:rsidRPr="00154165" w:rsidTr="00D47623">
        <w:trPr>
          <w:trHeight w:val="353"/>
        </w:trPr>
        <w:tc>
          <w:tcPr>
            <w:tcW w:w="2269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ummer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51495" w:rsidRPr="006419C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gin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RPr="00154165" w:rsidTr="00D47623">
        <w:trPr>
          <w:trHeight w:val="332"/>
        </w:trPr>
        <w:tc>
          <w:tcPr>
            <w:tcW w:w="2269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nstbezeichn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Pr="00E86C46" w:rsidRDefault="00051495" w:rsidP="00051495">
      <w:pPr>
        <w:pStyle w:val="GL-Untertitel2"/>
        <w:rPr>
          <w:sz w:val="22"/>
        </w:rPr>
      </w:pPr>
      <w:proofErr w:type="spellStart"/>
      <w:r>
        <w:rPr>
          <w:sz w:val="22"/>
        </w:rPr>
        <w:t>Gesuchsart</w:t>
      </w:r>
      <w:proofErr w:type="spellEnd"/>
    </w:p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9607B0" w:rsidP="00051495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942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Dienstverschiebungsgesuch</w:t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Default="009607B0" w:rsidP="00051495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384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Urlaubsgesuch:</w:t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051495" w:rsidTr="00D47623">
        <w:tc>
          <w:tcPr>
            <w:tcW w:w="8782" w:type="dxa"/>
            <w:vAlign w:val="center"/>
          </w:tcPr>
          <w:p w:rsidR="00051495" w:rsidRPr="00BC0A68" w:rsidRDefault="00051495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1:</w:t>
            </w:r>
          </w:p>
          <w:p w:rsidR="00051495" w:rsidRPr="000F230C" w:rsidRDefault="00051495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051495" w:rsidRDefault="00051495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051495" w:rsidRDefault="00051495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</w:tr>
      <w:tr w:rsidR="00051495" w:rsidTr="00D47623">
        <w:tc>
          <w:tcPr>
            <w:tcW w:w="8782" w:type="dxa"/>
            <w:vAlign w:val="center"/>
          </w:tcPr>
          <w:p w:rsidR="00051495" w:rsidRPr="00BC0A68" w:rsidRDefault="00051495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2:</w:t>
            </w:r>
          </w:p>
          <w:p w:rsidR="00051495" w:rsidRPr="000F230C" w:rsidRDefault="00051495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051495" w:rsidRDefault="00051495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051495" w:rsidRDefault="00051495" w:rsidP="0005149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Pr="00E86C46" w:rsidRDefault="00051495" w:rsidP="00051495">
      <w:pPr>
        <w:rPr>
          <w:rFonts w:ascii="Helvetica" w:eastAsia="Times New Roman" w:hAnsi="Helvetica" w:cs="Helvetica"/>
          <w:color w:val="000000"/>
          <w:szCs w:val="24"/>
          <w:lang w:eastAsia="de-DE"/>
        </w:rPr>
      </w:pPr>
      <w:r w:rsidRPr="00E86C46">
        <w:rPr>
          <w:rFonts w:ascii="Helvetica" w:eastAsia="Times New Roman" w:hAnsi="Helvetica" w:cs="Helvetica"/>
          <w:color w:val="000000"/>
          <w:szCs w:val="24"/>
          <w:lang w:eastAsia="de-DE"/>
        </w:rPr>
        <w:br w:type="page"/>
      </w:r>
    </w:p>
    <w:p w:rsidR="00DD10F9" w:rsidRDefault="00DD10F9" w:rsidP="00A77D2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e-DE"/>
        </w:rPr>
        <w:sectPr w:rsidR="00DD10F9" w:rsidSect="00787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226" w:right="1077" w:bottom="1077" w:left="1758" w:header="425" w:footer="709" w:gutter="0"/>
          <w:cols w:space="708"/>
          <w:titlePg/>
          <w:docGrid w:linePitch="360"/>
        </w:sectPr>
      </w:pPr>
    </w:p>
    <w:p w:rsidR="00273796" w:rsidRDefault="009C466B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Arbeitgeber</w:t>
      </w:r>
    </w:p>
    <w:p w:rsidR="00051495" w:rsidRPr="00BC088E" w:rsidRDefault="00051495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</w:p>
    <w:tbl>
      <w:tblPr>
        <w:tblStyle w:val="Tabellen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402"/>
        <w:gridCol w:w="1843"/>
        <w:gridCol w:w="2268"/>
      </w:tblGrid>
      <w:tr w:rsidR="00051495" w:rsidRPr="00154165" w:rsidTr="00D47623">
        <w:trPr>
          <w:trHeight w:val="353"/>
        </w:trPr>
        <w:tc>
          <w:tcPr>
            <w:tcW w:w="1848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rmennam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51495" w:rsidRPr="006419C5" w:rsidRDefault="00051495" w:rsidP="00D47623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anch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020"/>
              </w:tabs>
              <w:ind w:left="30" w:right="32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RPr="00154165" w:rsidTr="00D47623">
        <w:trPr>
          <w:trHeight w:val="332"/>
        </w:trPr>
        <w:tc>
          <w:tcPr>
            <w:tcW w:w="1848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rass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051495" w:rsidRPr="00154165" w:rsidRDefault="00051495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Z / Ort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051495" w:rsidRPr="00154165" w:rsidRDefault="00051495" w:rsidP="00D47623">
            <w:pPr>
              <w:pStyle w:val="GL-Untertitel2"/>
              <w:tabs>
                <w:tab w:val="left" w:pos="2020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51495" w:rsidRPr="00154165" w:rsidTr="00D47623">
        <w:trPr>
          <w:trHeight w:val="332"/>
        </w:trPr>
        <w:tc>
          <w:tcPr>
            <w:tcW w:w="1848" w:type="dxa"/>
            <w:vAlign w:val="center"/>
          </w:tcPr>
          <w:p w:rsidR="00051495" w:rsidRDefault="00051495" w:rsidP="0005149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lefon:</w:t>
            </w:r>
          </w:p>
        </w:tc>
        <w:tc>
          <w:tcPr>
            <w:tcW w:w="3402" w:type="dxa"/>
            <w:vAlign w:val="center"/>
          </w:tcPr>
          <w:p w:rsidR="00051495" w:rsidRPr="00154165" w:rsidRDefault="00051495" w:rsidP="00051495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051495" w:rsidRDefault="00051495" w:rsidP="0005149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mail:</w:t>
            </w:r>
          </w:p>
        </w:tc>
        <w:tc>
          <w:tcPr>
            <w:tcW w:w="2268" w:type="dxa"/>
            <w:vAlign w:val="center"/>
          </w:tcPr>
          <w:p w:rsidR="00051495" w:rsidRPr="00154165" w:rsidRDefault="00051495" w:rsidP="00051495">
            <w:pPr>
              <w:pStyle w:val="GL-Untertitel2"/>
              <w:tabs>
                <w:tab w:val="left" w:pos="2020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BC088E" w:rsidRDefault="00BC088E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D1001F" w:rsidRPr="00BC088E" w:rsidRDefault="00D1001F" w:rsidP="00D1001F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gründung</w:t>
      </w:r>
    </w:p>
    <w:p w:rsidR="005269C5" w:rsidRDefault="005269C5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01F" w:rsidTr="003C7E3C">
        <w:trPr>
          <w:trHeight w:val="5284"/>
        </w:trPr>
        <w:tc>
          <w:tcPr>
            <w:tcW w:w="9061" w:type="dxa"/>
          </w:tcPr>
          <w:p w:rsidR="00D1001F" w:rsidRPr="00D1001F" w:rsidRDefault="00D1001F" w:rsidP="00D1001F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D1001F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etaillierte Begründung:</w:t>
            </w:r>
          </w:p>
          <w:p w:rsidR="00D1001F" w:rsidRPr="00D1001F" w:rsidRDefault="00D1001F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D1001F" w:rsidRPr="00D1001F" w:rsidRDefault="002F0546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D1001F" w:rsidRDefault="00D1001F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B93909" w:rsidRDefault="00B93909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51495" w:rsidRPr="00BC088E" w:rsidRDefault="00051495" w:rsidP="00051495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ilagen</w:t>
      </w:r>
    </w:p>
    <w:p w:rsidR="00051495" w:rsidRDefault="00051495" w:rsidP="009607B0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051495" w:rsidRDefault="009607B0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780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Persönlicher Studienplan</w:t>
      </w:r>
    </w:p>
    <w:p w:rsidR="00051495" w:rsidRDefault="009607B0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63803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Immatrikulationsbestätigung</w:t>
      </w:r>
    </w:p>
    <w:p w:rsidR="00051495" w:rsidRDefault="009607B0" w:rsidP="00051495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34108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05149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051495">
        <w:rPr>
          <w:rFonts w:ascii="Helvetica" w:eastAsia="Times New Roman" w:hAnsi="Helvetica" w:cs="Helvetica"/>
          <w:color w:val="000000"/>
          <w:szCs w:val="24"/>
          <w:lang w:eastAsia="de-DE"/>
        </w:rPr>
        <w:t>weitere Beilagen zur Bestätigung</w:t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07B0" w:rsidRDefault="009607B0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07B0" w:rsidRPr="004F175A" w:rsidRDefault="009607B0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  <w:bookmarkStart w:id="0" w:name="_GoBack"/>
      <w:bookmarkEnd w:id="0"/>
    </w:p>
    <w:p w:rsidR="00051495" w:rsidRDefault="00051495" w:rsidP="00051495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Pr="004F175A" w:rsidRDefault="00051495" w:rsidP="00051495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51495" w:rsidRDefault="00051495" w:rsidP="00051495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Unterschrift zivilschutzleistende Person: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b/>
          <w:color w:val="000000"/>
          <w:lang w:eastAsia="de-DE"/>
        </w:rPr>
        <w:br w:type="page"/>
      </w:r>
    </w:p>
    <w:p w:rsidR="005269C5" w:rsidRPr="00BC088E" w:rsidRDefault="00D2591A" w:rsidP="00BB0932">
      <w:pPr>
        <w:pBdr>
          <w:top w:val="single" w:sz="4" w:space="1" w:color="FF0000"/>
        </w:pBd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Antrag</w:t>
      </w:r>
      <w:r w:rsidR="005269C5">
        <w:rPr>
          <w:rFonts w:ascii="Helvetica" w:eastAsia="Times New Roman" w:hAnsi="Helvetica" w:cs="Helvetica"/>
          <w:b/>
          <w:color w:val="000000"/>
          <w:lang w:eastAsia="de-DE"/>
        </w:rPr>
        <w:t xml:space="preserve"> </w:t>
      </w:r>
      <w:r w:rsidR="009C466B">
        <w:rPr>
          <w:rFonts w:ascii="Helvetica" w:eastAsia="Times New Roman" w:hAnsi="Helvetica" w:cs="Helvetica"/>
          <w:b/>
          <w:color w:val="000000"/>
          <w:lang w:eastAsia="de-DE"/>
        </w:rPr>
        <w:t>des Arbeitgebers</w:t>
      </w:r>
    </w:p>
    <w:p w:rsidR="005269C5" w:rsidRDefault="005269C5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D2591A" w:rsidRDefault="009607B0" w:rsidP="00D2591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53543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1A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2591A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2591A">
        <w:rPr>
          <w:rFonts w:ascii="Helvetica" w:eastAsia="Times New Roman" w:hAnsi="Helvetica" w:cs="Helvetica"/>
          <w:color w:val="000000"/>
          <w:szCs w:val="24"/>
          <w:lang w:eastAsia="de-DE"/>
        </w:rPr>
        <w:t>Die Dienstvoranzeige wurde nach Erhalt dem Arbeitgeber abgegeben.</w:t>
      </w:r>
    </w:p>
    <w:p w:rsidR="00D2591A" w:rsidRPr="002F0546" w:rsidRDefault="00D2591A" w:rsidP="00D2591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2591A" w:rsidRDefault="009607B0" w:rsidP="00D2591A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9753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1A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2591A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2591A">
        <w:rPr>
          <w:rFonts w:ascii="Helvetica" w:eastAsia="Times New Roman" w:hAnsi="Helvetica" w:cs="Helvetica"/>
          <w:color w:val="000000"/>
          <w:szCs w:val="24"/>
          <w:lang w:eastAsia="de-DE"/>
        </w:rPr>
        <w:t>Der Erhalt des definitiven Aufgebotes wurde dem Arbeitgeber zeitnah kommuniziert.</w:t>
      </w:r>
    </w:p>
    <w:p w:rsidR="00D2591A" w:rsidRPr="002F0546" w:rsidRDefault="00D2591A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3909FF" w:rsidRDefault="00D2591A" w:rsidP="00D2591A">
      <w:pPr>
        <w:tabs>
          <w:tab w:val="left" w:pos="426"/>
          <w:tab w:val="left" w:pos="3119"/>
          <w:tab w:val="left" w:pos="3544"/>
          <w:tab w:val="left" w:pos="4395"/>
          <w:tab w:val="left" w:pos="4820"/>
          <w:tab w:val="left" w:pos="6663"/>
          <w:tab w:val="left" w:pos="7088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r>
        <w:rPr>
          <w:rFonts w:ascii="Helvetica" w:eastAsia="Times New Roman" w:hAnsi="Helvetica" w:cs="Helvetica"/>
          <w:color w:val="000000"/>
          <w:szCs w:val="24"/>
          <w:lang w:eastAsia="de-DE"/>
        </w:rPr>
        <w:t>Der Arbeitgeber beantragt, das Gesuch: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002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zu bewilligen</w:t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395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nicht zu bewilligen</w:t>
      </w:r>
    </w:p>
    <w:p w:rsidR="005269C5" w:rsidRPr="002F0546" w:rsidRDefault="005269C5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909FF" w:rsidTr="00B93909">
        <w:trPr>
          <w:trHeight w:val="6907"/>
        </w:trPr>
        <w:tc>
          <w:tcPr>
            <w:tcW w:w="9061" w:type="dxa"/>
          </w:tcPr>
          <w:p w:rsidR="00B93909" w:rsidRDefault="00B93909" w:rsidP="00B93909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Stellungnahme; weshalb:</w:t>
            </w:r>
          </w:p>
          <w:p w:rsidR="00B93909" w:rsidRDefault="00B93909" w:rsidP="00B93909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E62CD3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keine Alternativen gefunden werden können</w:t>
            </w: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;</w:t>
            </w:r>
          </w:p>
          <w:p w:rsidR="00B93909" w:rsidRPr="00E62CD3" w:rsidRDefault="00B93909" w:rsidP="00B93909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as Gesuch nicht zu bewilligen ist.</w:t>
            </w:r>
          </w:p>
          <w:p w:rsidR="00B93909" w:rsidRPr="00D1001F" w:rsidRDefault="00B93909" w:rsidP="00B93909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3909FF" w:rsidRPr="00D1001F" w:rsidRDefault="002F0546" w:rsidP="00B93909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3909FF" w:rsidRDefault="003909FF" w:rsidP="003909F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3909FF" w:rsidRDefault="003909FF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5269C5" w:rsidRPr="003909FF" w:rsidRDefault="003909FF" w:rsidP="00A77D23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 w:rsidRPr="003909FF">
        <w:rPr>
          <w:rFonts w:ascii="Helvetica" w:eastAsia="Times New Roman" w:hAnsi="Helvetica" w:cs="Helvetica"/>
          <w:b/>
          <w:color w:val="000000"/>
          <w:lang w:eastAsia="de-DE"/>
        </w:rPr>
        <w:t xml:space="preserve">Unterschriftsberechtigte Person </w:t>
      </w:r>
      <w:r w:rsidR="009C466B">
        <w:rPr>
          <w:rFonts w:ascii="Helvetica" w:eastAsia="Times New Roman" w:hAnsi="Helvetica" w:cs="Helvetica"/>
          <w:b/>
          <w:color w:val="000000"/>
          <w:lang w:eastAsia="de-DE"/>
        </w:rPr>
        <w:t>des Arbeitgebers</w:t>
      </w:r>
    </w:p>
    <w:p w:rsidR="003909FF" w:rsidRDefault="003909FF" w:rsidP="003909FF">
      <w:pPr>
        <w:tabs>
          <w:tab w:val="left" w:pos="851"/>
          <w:tab w:val="left" w:pos="1418"/>
          <w:tab w:val="left" w:pos="2977"/>
          <w:tab w:val="left" w:pos="4111"/>
          <w:tab w:val="left" w:pos="6096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3909FF" w:rsidRDefault="003909FF" w:rsidP="000B37B4">
      <w:pPr>
        <w:tabs>
          <w:tab w:val="left" w:pos="851"/>
          <w:tab w:val="left" w:pos="1418"/>
          <w:tab w:val="left" w:pos="2410"/>
          <w:tab w:val="left" w:pos="2977"/>
          <w:tab w:val="left" w:pos="4111"/>
          <w:tab w:val="left" w:pos="4395"/>
          <w:tab w:val="left" w:pos="5670"/>
          <w:tab w:val="left" w:pos="6096"/>
          <w:tab w:val="left" w:pos="7230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Name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  <w:t>Vorname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  <w:t>Funktion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3909FF" w:rsidRPr="002F0546" w:rsidRDefault="003909FF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B93909" w:rsidRPr="002F0546" w:rsidRDefault="00B93909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3909FF" w:rsidRDefault="003909FF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2F0546" w:rsidRPr="002F0546" w:rsidRDefault="002F0546" w:rsidP="002F0546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269C5" w:rsidRPr="000B37B4" w:rsidRDefault="003909FF" w:rsidP="005E4F08">
      <w:pPr>
        <w:tabs>
          <w:tab w:val="left" w:pos="1276"/>
          <w:tab w:val="left" w:pos="2410"/>
          <w:tab w:val="left" w:pos="3686"/>
          <w:tab w:val="left" w:pos="4111"/>
          <w:tab w:val="left" w:pos="5103"/>
          <w:tab w:val="left" w:pos="6096"/>
          <w:tab w:val="left" w:pos="6379"/>
          <w:tab w:val="left" w:pos="6804"/>
          <w:tab w:val="left" w:pos="8222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u w:val="dotted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9C28FC">
        <w:rPr>
          <w:rFonts w:ascii="Helvetica" w:eastAsia="Times New Roman" w:hAnsi="Helvetica" w:cs="Helvetica"/>
          <w:color w:val="000000"/>
          <w:lang w:eastAsia="de-DE"/>
        </w:rPr>
        <w:t xml:space="preserve">Stempel und </w:t>
      </w:r>
      <w:r>
        <w:rPr>
          <w:rFonts w:ascii="Helvetica" w:eastAsia="Times New Roman" w:hAnsi="Helvetica" w:cs="Helvetica"/>
          <w:color w:val="000000"/>
          <w:lang w:eastAsia="de-DE"/>
        </w:rPr>
        <w:t>Unterschrift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sectPr w:rsidR="005269C5" w:rsidRPr="000B37B4" w:rsidSect="007873FF">
      <w:pgSz w:w="11906" w:h="16838"/>
      <w:pgMar w:top="2240" w:right="1077" w:bottom="1077" w:left="175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0A" w:rsidRDefault="00FD760A" w:rsidP="00A77D23">
      <w:pPr>
        <w:spacing w:after="0" w:line="240" w:lineRule="auto"/>
      </w:pPr>
      <w:r>
        <w:separator/>
      </w:r>
    </w:p>
  </w:endnote>
  <w:endnote w:type="continuationSeparator" w:id="0">
    <w:p w:rsidR="00FD760A" w:rsidRDefault="00FD760A" w:rsidP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-39289605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904253131"/>
          <w:docPartObj>
            <w:docPartGallery w:val="Page Numbers (Top of Page)"/>
            <w:docPartUnique/>
          </w:docPartObj>
        </w:sdtPr>
        <w:sdtEndPr/>
        <w:sdtContent>
          <w:p w:rsidR="008D5534" w:rsidRPr="00063C75" w:rsidRDefault="00EE3E32" w:rsidP="007873F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4395"/>
                <w:tab w:val="right" w:pos="9071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instrText xml:space="preserve"> STYLEREF  GL-Haupttitel  \* MERGEFORMAT </w:instrTex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9607B0">
              <w:rPr>
                <w:rFonts w:ascii="Helvetica" w:eastAsia="Times New Roman" w:hAnsi="Helvetica" w:cs="Helvetica"/>
                <w:noProof/>
                <w:color w:val="000000"/>
                <w:sz w:val="18"/>
                <w:szCs w:val="18"/>
                <w:lang w:eastAsia="de-DE"/>
              </w:rPr>
              <w:t>Dienstverschiebungs- / Urlaubsgesuch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end"/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C06B37">
              <w:rPr>
                <w:rFonts w:ascii="Helvetica" w:hAnsi="Helvetica" w:cs="Helvetica"/>
                <w:sz w:val="18"/>
                <w:szCs w:val="18"/>
              </w:rPr>
              <w:instrText xml:space="preserve"> TITLE   \* MERGEFORMAT </w:instrText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  <w:t xml:space="preserve">Seite 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PAGE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9607B0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>/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NUMPAGES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9607B0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5" w:rsidRPr="001C7A25" w:rsidRDefault="009607B0" w:rsidP="007873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95"/>
        <w:tab w:val="right" w:pos="9071"/>
      </w:tabs>
      <w:rPr>
        <w:rFonts w:ascii="Helvetica" w:hAnsi="Helvetica" w:cs="Helvetica"/>
        <w:sz w:val="18"/>
        <w:szCs w:val="18"/>
      </w:rPr>
    </w:pPr>
    <w:sdt>
      <w:sdtPr>
        <w:rPr>
          <w:rFonts w:ascii="Helvetica" w:hAnsi="Helvetica" w:cs="Helvetica"/>
          <w:sz w:val="18"/>
          <w:szCs w:val="18"/>
        </w:rPr>
        <w:id w:val="-102500502"/>
        <w:docPartObj>
          <w:docPartGallery w:val="Page Numbers (Top of Page)"/>
          <w:docPartUnique/>
        </w:docPartObj>
      </w:sdtPr>
      <w:sdtEndPr/>
      <w:sdtContent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begin"/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instrText xml:space="preserve"> STYLEREF  GL-Haupttitel  \* MERGEFORMAT </w:instrTex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separate"/>
        </w:r>
        <w:r>
          <w:rPr>
            <w:rFonts w:ascii="Helvetica" w:eastAsia="Times New Roman" w:hAnsi="Helvetica" w:cs="Helvetica"/>
            <w:noProof/>
            <w:color w:val="000000"/>
            <w:sz w:val="18"/>
            <w:szCs w:val="18"/>
            <w:lang w:eastAsia="de-DE"/>
          </w:rPr>
          <w:t>Dienstverschiebungs- / Urlaubsgesuch</w: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end"/>
        </w:r>
        <w:r w:rsidR="001C7A25">
          <w:rPr>
            <w:rFonts w:ascii="Helvetica" w:hAnsi="Helvetica" w:cs="Helvetica"/>
            <w:sz w:val="18"/>
            <w:szCs w:val="18"/>
          </w:rPr>
          <w:fldChar w:fldCharType="begin"/>
        </w:r>
        <w:r w:rsidR="001C7A25">
          <w:rPr>
            <w:rFonts w:ascii="Helvetica" w:hAnsi="Helvetica" w:cs="Helvetica"/>
            <w:sz w:val="18"/>
            <w:szCs w:val="18"/>
          </w:rPr>
          <w:instrText xml:space="preserve"> TITLE   \* MERGEFORMAT </w:instrText>
        </w:r>
        <w:r w:rsidR="001C7A2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  <w:t xml:space="preserve">Seite 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PAGE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noProof/>
            <w:sz w:val="18"/>
            <w:szCs w:val="18"/>
          </w:rPr>
          <w:t>1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>/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NUMPAGES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noProof/>
            <w:sz w:val="18"/>
            <w:szCs w:val="18"/>
          </w:rPr>
          <w:t>3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0A" w:rsidRDefault="00FD760A" w:rsidP="00A77D23">
      <w:pPr>
        <w:spacing w:after="0" w:line="240" w:lineRule="auto"/>
      </w:pPr>
      <w:r>
        <w:separator/>
      </w:r>
    </w:p>
  </w:footnote>
  <w:footnote w:type="continuationSeparator" w:id="0">
    <w:p w:rsidR="00FD760A" w:rsidRDefault="00FD760A" w:rsidP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23" w:rsidRPr="00F67F96" w:rsidRDefault="00B44F73" w:rsidP="00F67F96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35FE96" wp14:editId="2031B677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DFFCCF" id="Group 4" o:spid="_x0000_s1026" style="position:absolute;margin-left:-50.4pt;margin-top:12.1pt;width:117.85pt;height:30.5pt;z-index:251665408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6C" w:rsidRPr="00F67F96" w:rsidRDefault="0085418D" w:rsidP="0094696C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2042726" wp14:editId="445E9F31">
              <wp:simplePos x="0" y="0"/>
              <wp:positionH relativeFrom="column">
                <wp:posOffset>-95250</wp:posOffset>
              </wp:positionH>
              <wp:positionV relativeFrom="paragraph">
                <wp:posOffset>614045</wp:posOffset>
              </wp:positionV>
              <wp:extent cx="1438910" cy="640080"/>
              <wp:effectExtent l="0" t="0" r="27940" b="2667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4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Pr="00F67F96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3B17BC" w:rsidRPr="00F32AA0" w:rsidRDefault="0094696C" w:rsidP="0085418D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4272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5pt;margin-top:48.35pt;width:113.3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" filled="f" strokecolor="white [3212]">
              <v:textbox>
                <w:txbxContent>
                  <w:p w:rsidR="0094696C" w:rsidRPr="00F67F96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3B17BC" w:rsidRPr="00F32AA0" w:rsidRDefault="0094696C" w:rsidP="0085418D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3241C" wp14:editId="626D312B">
              <wp:simplePos x="0" y="0"/>
              <wp:positionH relativeFrom="column">
                <wp:posOffset>3247390</wp:posOffset>
              </wp:positionH>
              <wp:positionV relativeFrom="paragraph">
                <wp:posOffset>-13970</wp:posOffset>
              </wp:positionV>
              <wp:extent cx="2400300" cy="560705"/>
              <wp:effectExtent l="0" t="0" r="19050" b="1079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60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18D" w:rsidRPr="00860160" w:rsidRDefault="00860160" w:rsidP="0085418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 macht sich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3241C" id="_x0000_s1027" type="#_x0000_t202" style="position:absolute;margin-left:255.7pt;margin-top:-1.1pt;width:189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" filled="f" strokecolor="white [3212]">
              <v:textbox>
                <w:txbxContent>
                  <w:p w:rsidR="0085418D" w:rsidRPr="00860160" w:rsidRDefault="00860160" w:rsidP="0085418D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 macht siche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DF217" wp14:editId="1B0D4DA6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390AB" id="Group 4" o:spid="_x0000_s1026" style="position:absolute;margin-left:-50.4pt;margin-top:12.1pt;width:117.85pt;height:30.5pt;z-index:251669504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FC2"/>
    <w:multiLevelType w:val="hybridMultilevel"/>
    <w:tmpl w:val="C2BC2508"/>
    <w:lvl w:ilvl="0" w:tplc="71E0046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3"/>
    <w:rsid w:val="00051495"/>
    <w:rsid w:val="00063C75"/>
    <w:rsid w:val="00070925"/>
    <w:rsid w:val="0007676E"/>
    <w:rsid w:val="000B37B4"/>
    <w:rsid w:val="000C4071"/>
    <w:rsid w:val="001340DB"/>
    <w:rsid w:val="001802A9"/>
    <w:rsid w:val="001C7A25"/>
    <w:rsid w:val="001D4427"/>
    <w:rsid w:val="001F607A"/>
    <w:rsid w:val="00204028"/>
    <w:rsid w:val="00273796"/>
    <w:rsid w:val="002F0546"/>
    <w:rsid w:val="00315D69"/>
    <w:rsid w:val="00330802"/>
    <w:rsid w:val="00336273"/>
    <w:rsid w:val="00351E48"/>
    <w:rsid w:val="003909FF"/>
    <w:rsid w:val="003B17BC"/>
    <w:rsid w:val="003C7E3C"/>
    <w:rsid w:val="00407784"/>
    <w:rsid w:val="004717F3"/>
    <w:rsid w:val="00474244"/>
    <w:rsid w:val="00486DE9"/>
    <w:rsid w:val="00493E61"/>
    <w:rsid w:val="004D6C64"/>
    <w:rsid w:val="004E19A2"/>
    <w:rsid w:val="005269C5"/>
    <w:rsid w:val="00564B74"/>
    <w:rsid w:val="00572CE8"/>
    <w:rsid w:val="005A66B1"/>
    <w:rsid w:val="005E2593"/>
    <w:rsid w:val="005E4F08"/>
    <w:rsid w:val="006173DB"/>
    <w:rsid w:val="00690533"/>
    <w:rsid w:val="0069533D"/>
    <w:rsid w:val="006F39FB"/>
    <w:rsid w:val="007020ED"/>
    <w:rsid w:val="00772B04"/>
    <w:rsid w:val="00780B87"/>
    <w:rsid w:val="007873FF"/>
    <w:rsid w:val="007B388B"/>
    <w:rsid w:val="007B5EA7"/>
    <w:rsid w:val="007D69F0"/>
    <w:rsid w:val="00836E7D"/>
    <w:rsid w:val="0085418D"/>
    <w:rsid w:val="00860160"/>
    <w:rsid w:val="00874BE1"/>
    <w:rsid w:val="008D5534"/>
    <w:rsid w:val="00901DB5"/>
    <w:rsid w:val="009403B6"/>
    <w:rsid w:val="0094696C"/>
    <w:rsid w:val="009607B0"/>
    <w:rsid w:val="009744BA"/>
    <w:rsid w:val="00983DDE"/>
    <w:rsid w:val="00985D9B"/>
    <w:rsid w:val="009C28FC"/>
    <w:rsid w:val="009C466B"/>
    <w:rsid w:val="009D3E79"/>
    <w:rsid w:val="00A215BB"/>
    <w:rsid w:val="00A77D23"/>
    <w:rsid w:val="00A85D73"/>
    <w:rsid w:val="00AA292E"/>
    <w:rsid w:val="00B25A83"/>
    <w:rsid w:val="00B44F73"/>
    <w:rsid w:val="00B87339"/>
    <w:rsid w:val="00B93909"/>
    <w:rsid w:val="00BA0153"/>
    <w:rsid w:val="00BB0932"/>
    <w:rsid w:val="00BC088E"/>
    <w:rsid w:val="00BC0A68"/>
    <w:rsid w:val="00C06B37"/>
    <w:rsid w:val="00C2429A"/>
    <w:rsid w:val="00C62721"/>
    <w:rsid w:val="00C8037F"/>
    <w:rsid w:val="00CF364D"/>
    <w:rsid w:val="00D1001F"/>
    <w:rsid w:val="00D2273C"/>
    <w:rsid w:val="00D2591A"/>
    <w:rsid w:val="00D36739"/>
    <w:rsid w:val="00DA50BE"/>
    <w:rsid w:val="00DD10F9"/>
    <w:rsid w:val="00E64EA7"/>
    <w:rsid w:val="00E86C46"/>
    <w:rsid w:val="00EC44D5"/>
    <w:rsid w:val="00EE3E32"/>
    <w:rsid w:val="00F32AA0"/>
    <w:rsid w:val="00F46196"/>
    <w:rsid w:val="00F67F96"/>
    <w:rsid w:val="00F82F0E"/>
    <w:rsid w:val="00F836E5"/>
    <w:rsid w:val="00F97A4A"/>
    <w:rsid w:val="00FD760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79BF7D"/>
  <w15:chartTrackingRefBased/>
  <w15:docId w15:val="{F257A7B1-E675-4EBF-A5ED-0C7AA682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D23"/>
  </w:style>
  <w:style w:type="paragraph" w:styleId="Fuzeile">
    <w:name w:val="footer"/>
    <w:basedOn w:val="Standard"/>
    <w:link w:val="FuzeileZchn"/>
    <w:uiPriority w:val="99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D23"/>
  </w:style>
  <w:style w:type="character" w:styleId="Hyperlink">
    <w:name w:val="Hyperlink"/>
    <w:basedOn w:val="Absatz-Standardschriftart"/>
    <w:uiPriority w:val="99"/>
    <w:unhideWhenUsed/>
    <w:rsid w:val="00F67F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B87"/>
    <w:rPr>
      <w:rFonts w:ascii="Segoe UI" w:hAnsi="Segoe UI" w:cs="Segoe UI"/>
      <w:sz w:val="18"/>
      <w:szCs w:val="18"/>
    </w:rPr>
  </w:style>
  <w:style w:type="paragraph" w:customStyle="1" w:styleId="GL-Haupttitel">
    <w:name w:val="GL-Haupttitel"/>
    <w:basedOn w:val="GL-HaupttitelVorlage"/>
    <w:link w:val="GL-HaupttitelZchn"/>
    <w:qFormat/>
    <w:rsid w:val="00EE3E32"/>
  </w:style>
  <w:style w:type="paragraph" w:customStyle="1" w:styleId="GL-Untertitel1">
    <w:name w:val="GL-Untertitel1"/>
    <w:basedOn w:val="GL-Untertitel1Vorlage"/>
    <w:link w:val="GL-Untertitel1Zchn"/>
    <w:qFormat/>
    <w:rsid w:val="00EE3E32"/>
  </w:style>
  <w:style w:type="character" w:customStyle="1" w:styleId="GL-HaupttitelZchn">
    <w:name w:val="GL-Haupttitel Zchn"/>
    <w:basedOn w:val="Absatz-Standardschriftart"/>
    <w:link w:val="GL-Haupttitel"/>
    <w:rsid w:val="00EE3E32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2">
    <w:name w:val="GL-Untertitel2"/>
    <w:basedOn w:val="Standard"/>
    <w:link w:val="GL-Untertitel2Zchn"/>
    <w:qFormat/>
    <w:rsid w:val="00EE3E32"/>
    <w:pPr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character" w:customStyle="1" w:styleId="GL-Untertitel1Zchn">
    <w:name w:val="GL-Untertitel1 Zchn"/>
    <w:basedOn w:val="Absatz-Standardschriftart"/>
    <w:link w:val="GL-Untertitel1"/>
    <w:rsid w:val="00EE3E32"/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2Zchn">
    <w:name w:val="GL-Untertitel2 Zchn"/>
    <w:basedOn w:val="Absatz-Standardschriftart"/>
    <w:link w:val="GL-Untertitel2"/>
    <w:rsid w:val="00EE3E32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customStyle="1" w:styleId="GL-HaupttitelVorlage">
    <w:name w:val="GL-Haupttitel Vorlage"/>
    <w:basedOn w:val="Standard"/>
    <w:link w:val="GL-Haupttitel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8"/>
      <w:szCs w:val="28"/>
    </w:rPr>
  </w:style>
  <w:style w:type="character" w:customStyle="1" w:styleId="GL-HaupttitelVorlageZchn">
    <w:name w:val="GL-Haupttitel Vorlage Zchn"/>
    <w:basedOn w:val="Absatz-Standardschriftart"/>
    <w:link w:val="GL-HaupttitelVorlage"/>
    <w:rsid w:val="00C8037F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1Vorlage">
    <w:name w:val="GL-Untertitel1 Vorlage"/>
    <w:basedOn w:val="Standard"/>
    <w:link w:val="GL-Untertitel1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1VorlageZchn">
    <w:name w:val="GL-Untertitel1 Vorlage Zchn"/>
    <w:basedOn w:val="Absatz-Standardschriftart"/>
    <w:link w:val="GL-Untertitel1Vorlage"/>
    <w:rsid w:val="00C8037F"/>
    <w:rPr>
      <w:rFonts w:ascii="Helvetica" w:eastAsia="Arial" w:hAnsi="Helvetica" w:cs="Helvetica"/>
      <w:b/>
      <w:color w:val="E3000B"/>
      <w:kern w:val="24"/>
      <w:sz w:val="26"/>
      <w:szCs w:val="26"/>
    </w:rPr>
  </w:style>
  <w:style w:type="paragraph" w:customStyle="1" w:styleId="GL-Untertitel2Vorlage">
    <w:name w:val="GL-Untertitel2 Vorlage"/>
    <w:basedOn w:val="GL-Untertitel2"/>
    <w:link w:val="GL-Untertitel2VorlageZchn"/>
    <w:rsid w:val="00C8037F"/>
  </w:style>
  <w:style w:type="character" w:customStyle="1" w:styleId="GL-Untertitel2VorlageZchn">
    <w:name w:val="GL-Untertitel2 Vorlage Zchn"/>
    <w:basedOn w:val="GL-Untertitel2Zchn"/>
    <w:link w:val="GL-Untertitel2Vorlage"/>
    <w:rsid w:val="00C8037F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5083-E4F4-40FD-8F88-323E9D1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 Marc Zivilschutz</dc:creator>
  <cp:keywords/>
  <dc:description/>
  <cp:lastModifiedBy>Bieri Monika Militär und Zivilschutz</cp:lastModifiedBy>
  <cp:revision>24</cp:revision>
  <cp:lastPrinted>2021-02-09T12:24:00Z</cp:lastPrinted>
  <dcterms:created xsi:type="dcterms:W3CDTF">2021-02-09T12:00:00Z</dcterms:created>
  <dcterms:modified xsi:type="dcterms:W3CDTF">2023-02-07T10:26:00Z</dcterms:modified>
</cp:coreProperties>
</file>